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569E" w14:textId="77777777" w:rsidR="000465F8" w:rsidRDefault="000465F8" w:rsidP="000465F8">
      <w:pPr>
        <w:pStyle w:val="Heading1"/>
        <w:rPr>
          <w:sz w:val="24"/>
          <w:szCs w:val="24"/>
        </w:rPr>
      </w:pPr>
      <w:r w:rsidRPr="00DC4D9C">
        <w:rPr>
          <w:sz w:val="24"/>
          <w:szCs w:val="24"/>
        </w:rPr>
        <w:t>PGI PART 23 – ENVIRONMENT, ENERGY AND WATER EFFICIENCY, RENEWABLE</w:t>
      </w:r>
      <w:r>
        <w:rPr>
          <w:sz w:val="24"/>
          <w:szCs w:val="24"/>
        </w:rPr>
        <w:t xml:space="preserve"> </w:t>
      </w:r>
      <w:r w:rsidRPr="00DC4D9C">
        <w:rPr>
          <w:sz w:val="24"/>
          <w:szCs w:val="24"/>
        </w:rPr>
        <w:t>ENERGY TECHNOLOGIES, OCCUPATIONAL SAFETY, AND DRUG-FREE</w:t>
      </w:r>
      <w:r>
        <w:rPr>
          <w:sz w:val="24"/>
          <w:szCs w:val="24"/>
        </w:rPr>
        <w:t xml:space="preserve"> </w:t>
      </w:r>
      <w:r w:rsidRPr="00DC4D9C">
        <w:rPr>
          <w:sz w:val="24"/>
          <w:szCs w:val="24"/>
        </w:rPr>
        <w:t>WORKPLACE</w:t>
      </w:r>
      <w:commentRangeStart w:id="0"/>
      <w:commentRangeEnd w:id="0"/>
      <w:r w:rsidRPr="00DC4D9C">
        <w:rPr>
          <w:rStyle w:val="CommentReference"/>
          <w:sz w:val="24"/>
          <w:szCs w:val="24"/>
        </w:rPr>
        <w:commentReference w:id="0"/>
      </w:r>
    </w:p>
    <w:p w14:paraId="3FCFD1C0" w14:textId="77777777" w:rsidR="000465F8" w:rsidRPr="00DC4D9C" w:rsidRDefault="000465F8" w:rsidP="000465F8"/>
    <w:p w14:paraId="22AE913D" w14:textId="77777777" w:rsidR="000465F8" w:rsidRDefault="000465F8" w:rsidP="000465F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LE OF CONTENTS</w:t>
      </w:r>
    </w:p>
    <w:p w14:paraId="1E068683" w14:textId="77777777" w:rsidR="000465F8" w:rsidRPr="00DC4D9C" w:rsidRDefault="000465F8" w:rsidP="000465F8"/>
    <w:p w14:paraId="7B630FA6" w14:textId="77777777" w:rsidR="000465F8" w:rsidRPr="001A6707" w:rsidRDefault="000465F8" w:rsidP="000465F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color w:val="000000"/>
          <w:sz w:val="24"/>
          <w:szCs w:val="24"/>
        </w:rPr>
      </w:pPr>
      <w:r w:rsidRPr="001A6707">
        <w:rPr>
          <w:b/>
          <w:bCs/>
          <w:color w:val="000000"/>
          <w:sz w:val="24"/>
          <w:szCs w:val="24"/>
        </w:rPr>
        <w:t>PGI PART 23 – ENVIRONMENT, ENERGY AND WATER EFFICIENCY, RENEWABLE</w:t>
      </w:r>
    </w:p>
    <w:p w14:paraId="225C5F1F" w14:textId="77777777" w:rsidR="000465F8" w:rsidRPr="001A6707" w:rsidRDefault="000465F8" w:rsidP="000465F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color w:val="000000"/>
          <w:sz w:val="24"/>
          <w:szCs w:val="24"/>
        </w:rPr>
      </w:pPr>
      <w:r w:rsidRPr="001A6707">
        <w:rPr>
          <w:b/>
          <w:bCs/>
          <w:color w:val="000000"/>
          <w:sz w:val="24"/>
          <w:szCs w:val="24"/>
        </w:rPr>
        <w:t>ENERGY TECHNOLOGIES, OCCUPATIONAL SAFETY, AND DRUG-FREE</w:t>
      </w:r>
    </w:p>
    <w:p w14:paraId="4CBA0001" w14:textId="77777777" w:rsidR="000465F8" w:rsidRPr="001A6707" w:rsidRDefault="000465F8" w:rsidP="000465F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color w:val="000000"/>
          <w:sz w:val="24"/>
          <w:szCs w:val="24"/>
        </w:rPr>
      </w:pPr>
      <w:r w:rsidRPr="001A6707">
        <w:rPr>
          <w:b/>
          <w:bCs/>
          <w:color w:val="000000"/>
          <w:sz w:val="24"/>
          <w:szCs w:val="24"/>
        </w:rPr>
        <w:t>WORKPLACE</w:t>
      </w:r>
    </w:p>
    <w:p w14:paraId="169EF4BE" w14:textId="77777777" w:rsidR="000465F8" w:rsidRPr="001A6707" w:rsidRDefault="000465F8" w:rsidP="000465F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rPr>
          <w:color w:val="000000"/>
          <w:sz w:val="24"/>
          <w:szCs w:val="24"/>
        </w:rPr>
      </w:pPr>
      <w:hyperlink w:anchor="P_PGI_23_9001" w:history="1">
        <w:r w:rsidRPr="001A6707">
          <w:rPr>
            <w:rStyle w:val="Hyperlink"/>
            <w:sz w:val="24"/>
            <w:szCs w:val="24"/>
          </w:rPr>
          <w:t>PGI 23.9001</w:t>
        </w:r>
      </w:hyperlink>
      <w:r w:rsidRPr="001A6707">
        <w:rPr>
          <w:color w:val="000000"/>
          <w:sz w:val="24"/>
          <w:szCs w:val="24"/>
        </w:rPr>
        <w:t xml:space="preserve"> General.</w:t>
      </w:r>
    </w:p>
    <w:p w14:paraId="6B1FD059" w14:textId="77777777" w:rsidR="000465F8" w:rsidRPr="001A6707" w:rsidRDefault="000465F8" w:rsidP="000465F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color w:val="000000"/>
          <w:sz w:val="24"/>
          <w:szCs w:val="24"/>
        </w:rPr>
      </w:pPr>
      <w:bookmarkStart w:id="1" w:name="P_PGI_23_9001"/>
      <w:r w:rsidRPr="001A6707">
        <w:rPr>
          <w:b/>
          <w:bCs/>
          <w:color w:val="000000"/>
          <w:sz w:val="24"/>
          <w:szCs w:val="24"/>
        </w:rPr>
        <w:t>PGI 23.9001</w:t>
      </w:r>
      <w:bookmarkEnd w:id="1"/>
      <w:r w:rsidRPr="001A6707">
        <w:rPr>
          <w:b/>
          <w:bCs/>
          <w:color w:val="000000"/>
          <w:sz w:val="24"/>
          <w:szCs w:val="24"/>
        </w:rPr>
        <w:t xml:space="preserve"> General.</w:t>
      </w:r>
    </w:p>
    <w:p w14:paraId="3E88D06E" w14:textId="77777777" w:rsidR="000465F8" w:rsidRPr="00173D81" w:rsidRDefault="000465F8" w:rsidP="000465F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  <w:sectPr w:rsidR="000465F8" w:rsidRPr="00173D81" w:rsidSect="0060392F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A6707">
        <w:rPr>
          <w:color w:val="000000"/>
          <w:sz w:val="24"/>
          <w:szCs w:val="24"/>
        </w:rPr>
        <w:t xml:space="preserve">(c) See </w:t>
      </w:r>
      <w:hyperlink r:id="rId15" w:history="1">
        <w:r w:rsidRPr="001A6707">
          <w:rPr>
            <w:rStyle w:val="Hyperlink"/>
            <w:sz w:val="24"/>
            <w:szCs w:val="24"/>
          </w:rPr>
          <w:t>Vaccination Deviation Flow Chart</w:t>
        </w:r>
      </w:hyperlink>
      <w:r w:rsidRPr="001A6707">
        <w:rPr>
          <w:color w:val="0563C2"/>
          <w:sz w:val="24"/>
          <w:szCs w:val="24"/>
        </w:rPr>
        <w:t xml:space="preserve"> </w:t>
      </w:r>
      <w:r w:rsidRPr="001A6707">
        <w:rPr>
          <w:sz w:val="24"/>
          <w:szCs w:val="24"/>
        </w:rPr>
        <w:t>(</w:t>
      </w:r>
      <w:hyperlink r:id="rId16" w:history="1">
        <w:r w:rsidRPr="001A6707">
          <w:rPr>
            <w:rStyle w:val="Hyperlink"/>
            <w:sz w:val="24"/>
            <w:szCs w:val="24"/>
          </w:rPr>
          <w:t>https://dlamil.dps.mil/sites/Acquisition/Shared%20Documents/J-72/Vaccination%20Deviation%20Flow%20Chart_Updated_29OCT2021.pdf</w:t>
        </w:r>
      </w:hyperlink>
      <w:r w:rsidRPr="001A6707">
        <w:rPr>
          <w:sz w:val="24"/>
          <w:szCs w:val="24"/>
        </w:rPr>
        <w:t>)</w:t>
      </w:r>
      <w:r w:rsidRPr="001A6707">
        <w:rPr>
          <w:color w:val="0563C2"/>
          <w:sz w:val="24"/>
          <w:szCs w:val="24"/>
        </w:rPr>
        <w:t xml:space="preserve"> </w:t>
      </w:r>
      <w:r w:rsidRPr="001A6707">
        <w:rPr>
          <w:color w:val="000000"/>
          <w:sz w:val="24"/>
          <w:szCs w:val="24"/>
        </w:rPr>
        <w:t>on the Acquisition SharePoint Page. The flow chart includes Frequently Asked Questions (FAQs).</w:t>
      </w:r>
    </w:p>
    <w:p w14:paraId="21B0ED98" w14:textId="77777777"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rleigh, Anne R CIV DLA ACQUISITION (USA)" w:date="2022-01-27T11:46:00Z" w:initials="BARCDA(">
    <w:p w14:paraId="7122F27C" w14:textId="77777777" w:rsidR="000465F8" w:rsidRDefault="000465F8" w:rsidP="000465F8">
      <w:pPr>
        <w:pStyle w:val="CommentText"/>
      </w:pPr>
      <w:r>
        <w:rPr>
          <w:rStyle w:val="CommentReference"/>
        </w:rPr>
        <w:annotationRef/>
      </w:r>
      <w:r>
        <w:t>On 1/27/22, the DLAD Editor made a technical amendment incorporating “PGI” before the part, subpart, and section numbers consistent with the intent of PROCLTR 22-0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22F2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04A1" w16cex:dateUtc="2022-01-27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2F27C" w16cid:durableId="259D04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458E" w14:textId="77777777" w:rsidR="000465F8" w:rsidRDefault="000465F8" w:rsidP="00926910">
      <w:r>
        <w:separator/>
      </w:r>
    </w:p>
    <w:p w14:paraId="7AD829BB" w14:textId="77777777" w:rsidR="000465F8" w:rsidRDefault="000465F8"/>
    <w:p w14:paraId="51C5E045" w14:textId="77777777" w:rsidR="000465F8" w:rsidRDefault="000465F8"/>
  </w:endnote>
  <w:endnote w:type="continuationSeparator" w:id="0">
    <w:p w14:paraId="5113C7F3" w14:textId="77777777" w:rsidR="000465F8" w:rsidRDefault="000465F8" w:rsidP="00926910">
      <w:r>
        <w:continuationSeparator/>
      </w:r>
    </w:p>
    <w:p w14:paraId="7EEA91A9" w14:textId="77777777" w:rsidR="000465F8" w:rsidRDefault="000465F8"/>
    <w:p w14:paraId="07E2FF2D" w14:textId="77777777" w:rsidR="000465F8" w:rsidRDefault="000465F8"/>
  </w:endnote>
  <w:endnote w:type="continuationNotice" w:id="1">
    <w:p w14:paraId="5E6E1E14" w14:textId="77777777" w:rsidR="000465F8" w:rsidRDefault="00046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2E90" w14:textId="77777777" w:rsidR="00EE71FC" w:rsidRPr="00ED230D" w:rsidRDefault="00AF1C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935D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F1CAD">
      <w:rPr>
        <w:b/>
        <w:sz w:val="24"/>
        <w:szCs w:val="24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89ED" w14:textId="77777777" w:rsidR="000465F8" w:rsidRDefault="000465F8" w:rsidP="00926910">
      <w:r>
        <w:separator/>
      </w:r>
    </w:p>
    <w:p w14:paraId="6AB9343E" w14:textId="77777777" w:rsidR="000465F8" w:rsidRDefault="000465F8"/>
    <w:p w14:paraId="5E1624FC" w14:textId="77777777" w:rsidR="000465F8" w:rsidRDefault="000465F8"/>
  </w:footnote>
  <w:footnote w:type="continuationSeparator" w:id="0">
    <w:p w14:paraId="14C2C921" w14:textId="77777777" w:rsidR="000465F8" w:rsidRDefault="000465F8" w:rsidP="00926910">
      <w:r>
        <w:continuationSeparator/>
      </w:r>
    </w:p>
    <w:p w14:paraId="0FAABAE0" w14:textId="77777777" w:rsidR="000465F8" w:rsidRDefault="000465F8"/>
    <w:p w14:paraId="23CFEC95" w14:textId="77777777" w:rsidR="000465F8" w:rsidRDefault="000465F8"/>
  </w:footnote>
  <w:footnote w:type="continuationNotice" w:id="1">
    <w:p w14:paraId="600D2454" w14:textId="77777777" w:rsidR="000465F8" w:rsidRDefault="00046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5E99" w14:textId="77777777"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2440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None" w15:userId="Burleigh, Anne R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5F8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2D9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416"/>
    <w:rsid w:val="00387627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24A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0F6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783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80C"/>
    <w:rsid w:val="00885E81"/>
    <w:rsid w:val="00886578"/>
    <w:rsid w:val="0088662F"/>
    <w:rsid w:val="0088679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6047"/>
    <w:rsid w:val="0093608D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522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611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550C"/>
    <w:rsid w:val="00CA56BF"/>
    <w:rsid w:val="00CA5747"/>
    <w:rsid w:val="00CA57AF"/>
    <w:rsid w:val="00CA59EB"/>
    <w:rsid w:val="00CA5A65"/>
    <w:rsid w:val="00CA5AD7"/>
    <w:rsid w:val="00CA5AE1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04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188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D9C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3F2E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8E1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8F641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lamil.dps.mil/sites/Acquisition/Shared%20Documents/J-72/Vaccination%20Deviation%20Flow%20Chart_Updated_29OCT202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dlamil.dps.mil/sites/Acquisition/Shared%20Documents/J-72/Vaccination%20Deviation%20Flow%20Chart_Updaed_29OCT2021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A1A6AB315A4DACC7C83F05D14F87" ma:contentTypeVersion="8" ma:contentTypeDescription="Create a new document." ma:contentTypeScope="" ma:versionID="6ed20c354ce9e6ad0c219d7315aed6a9">
  <xsd:schema xmlns:xsd="http://www.w3.org/2001/XMLSchema" xmlns:xs="http://www.w3.org/2001/XMLSchema" xmlns:p="http://schemas.microsoft.com/office/2006/metadata/properties" xmlns:ns3="ccc6387a-5e5b-4251-81fa-8b4f0c33835f" targetNamespace="http://schemas.microsoft.com/office/2006/metadata/properties" ma:root="true" ma:fieldsID="b2da709d4dd4ae6d4e829a7f951d3265" ns3:_="">
    <xsd:import namespace="ccc6387a-5e5b-4251-81fa-8b4f0c33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387a-5e5b-4251-81fa-8b4f0c33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FFBB6-2DD2-448B-A3C5-B74CBF3F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387a-5e5b-4251-81fa-8b4f0c33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907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1</cp:revision>
  <cp:lastPrinted>2011-09-16T01:41:00Z</cp:lastPrinted>
  <dcterms:created xsi:type="dcterms:W3CDTF">2022-02-09T19:21:00Z</dcterms:created>
  <dcterms:modified xsi:type="dcterms:W3CDTF">2022-02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218A1A6AB315A4DACC7C83F05D14F87</vt:lpwstr>
  </property>
</Properties>
</file>